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ED" w:rsidRDefault="0049523D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71AED" w:rsidRPr="00690ED0" w:rsidRDefault="00F71AED" w:rsidP="00F71AED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F71AED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 засіданні педагогічної ради                                                                 Директор  </w:t>
      </w:r>
      <w:r w:rsidR="00FB4F75">
        <w:rPr>
          <w:rFonts w:ascii="Times New Roman" w:hAnsi="Times New Roman" w:cs="Times New Roman"/>
          <w:sz w:val="20"/>
          <w:szCs w:val="20"/>
          <w:lang w:val="uk-UA"/>
        </w:rPr>
        <w:t>гімназії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 П.Павлюк</w:t>
      </w:r>
    </w:p>
    <w:p w:rsidR="00FB4F75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B4F75">
        <w:rPr>
          <w:rFonts w:ascii="Times New Roman" w:hAnsi="Times New Roman" w:cs="Times New Roman"/>
          <w:sz w:val="20"/>
          <w:szCs w:val="20"/>
          <w:lang w:val="uk-UA"/>
        </w:rPr>
        <w:t xml:space="preserve"> гімназії </w:t>
      </w:r>
    </w:p>
    <w:p w:rsidR="00F71AED" w:rsidRDefault="00EC1788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 30.08.</w:t>
      </w:r>
      <w:r w:rsidR="007E57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23C4">
        <w:rPr>
          <w:rFonts w:ascii="Times New Roman" w:hAnsi="Times New Roman" w:cs="Times New Roman"/>
          <w:sz w:val="20"/>
          <w:szCs w:val="20"/>
          <w:lang w:val="uk-UA"/>
        </w:rPr>
        <w:t>2022</w:t>
      </w:r>
      <w:r w:rsidR="00F71AED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  <w:r w:rsidR="009A23C4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F71AED" w:rsidRDefault="00E879AE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токол </w:t>
      </w:r>
      <w:r w:rsidR="0011543D">
        <w:rPr>
          <w:rFonts w:ascii="Times New Roman" w:hAnsi="Times New Roman" w:cs="Times New Roman"/>
          <w:sz w:val="20"/>
          <w:szCs w:val="20"/>
          <w:lang w:val="uk-UA"/>
        </w:rPr>
        <w:t>№1</w:t>
      </w:r>
    </w:p>
    <w:p w:rsidR="00F71AED" w:rsidRPr="00690ED0" w:rsidRDefault="00F71AED" w:rsidP="00F71A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F71AED" w:rsidRPr="001A50E8" w:rsidRDefault="00F71AED" w:rsidP="00F71AED">
      <w:pPr>
        <w:pStyle w:val="a4"/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6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6-9 класів на 2022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 w:rsidR="00E0669B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tbl>
      <w:tblPr>
        <w:tblStyle w:val="a3"/>
        <w:tblW w:w="0" w:type="auto"/>
        <w:tblInd w:w="-1260" w:type="dxa"/>
        <w:tblLook w:val="04A0"/>
      </w:tblPr>
      <w:tblGrid>
        <w:gridCol w:w="2139"/>
        <w:gridCol w:w="4239"/>
        <w:gridCol w:w="837"/>
        <w:gridCol w:w="920"/>
        <w:gridCol w:w="935"/>
        <w:gridCol w:w="986"/>
      </w:tblGrid>
      <w:tr w:rsidR="00E0669B" w:rsidRPr="00EC1788" w:rsidTr="00E0669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DA3689" w:rsidRDefault="00E0669B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E0669B" w:rsidRPr="00DA3689" w:rsidRDefault="00E0669B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B" w:rsidRPr="00E0669B" w:rsidRDefault="00E0669B">
            <w:pPr>
              <w:spacing w:after="200" w:line="276" w:lineRule="auto"/>
              <w:rPr>
                <w:lang w:val="ru-RU"/>
              </w:rPr>
            </w:pPr>
          </w:p>
        </w:tc>
      </w:tr>
      <w:tr w:rsidR="00E0669B" w:rsidRPr="00EC1788" w:rsidTr="001F7414">
        <w:trPr>
          <w:trHeight w:val="28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Default="00E0669B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E0669B" w:rsidRDefault="00E0669B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E0669B" w:rsidRPr="00F71AED" w:rsidRDefault="00E0669B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20" w:type="dxa"/>
          </w:tcPr>
          <w:p w:rsidR="00E0669B" w:rsidRPr="00F71AED" w:rsidRDefault="00E0669B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</w:tcPr>
          <w:p w:rsidR="00E0669B" w:rsidRPr="00F71AED" w:rsidRDefault="00E0669B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:rsidR="00E0669B" w:rsidRPr="00F71AED" w:rsidRDefault="00E0669B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0669B" w:rsidRPr="00AF05E6" w:rsidTr="001F7414">
        <w:trPr>
          <w:gridAfter w:val="5"/>
          <w:wAfter w:w="7917" w:type="dxa"/>
          <w:trHeight w:val="25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 xml:space="preserve">Мови і </w:t>
            </w:r>
          </w:p>
          <w:p w:rsidR="00E0669B" w:rsidRPr="00AF05E6" w:rsidRDefault="00E0669B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літератури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 </w:t>
            </w:r>
            <w:r w:rsidRPr="00AF05E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920" w:type="dxa"/>
          </w:tcPr>
          <w:p w:rsidR="00E0669B" w:rsidRPr="00C0082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  <w:r w:rsidRPr="00AF05E6">
              <w:rPr>
                <w:sz w:val="22"/>
                <w:szCs w:val="22"/>
                <w:lang w:val="en-US"/>
              </w:rPr>
              <w:t>,5</w:t>
            </w:r>
            <w:r w:rsidR="00C00826">
              <w:rPr>
                <w:sz w:val="22"/>
                <w:szCs w:val="22"/>
              </w:rPr>
              <w:t>+0,5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літератур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Анг</w:t>
            </w:r>
            <w:proofErr w:type="spellEnd"/>
            <w:r w:rsidRPr="00AF05E6">
              <w:rPr>
                <w:sz w:val="22"/>
                <w:szCs w:val="22"/>
              </w:rPr>
              <w:t>.  мов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E0669B" w:rsidRPr="00AF05E6" w:rsidRDefault="009A23C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E0669B" w:rsidRPr="00AF05E6" w:rsidRDefault="009A23C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Нім. мов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E0669B" w:rsidRPr="00AF05E6" w:rsidRDefault="00C82EDE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E0669B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Суспільство-</w:t>
            </w:r>
            <w:proofErr w:type="spellEnd"/>
          </w:p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сторія   України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AF05E6">
              <w:rPr>
                <w:sz w:val="22"/>
                <w:szCs w:val="22"/>
              </w:rPr>
              <w:t>Всесвітня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історі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истецтво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узичн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бразотворч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атематик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Алгебр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метрі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Природознавство</w:t>
            </w: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Біологі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графі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к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Хімі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E0669B" w:rsidRPr="00C55B3B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  <w:r w:rsidRPr="00AF05E6"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+0,5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Технології</w:t>
            </w: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Трудове</w:t>
            </w:r>
            <w:r w:rsidRPr="00AF05E6">
              <w:rPr>
                <w:sz w:val="22"/>
                <w:szCs w:val="22"/>
                <w:lang w:val="en-US"/>
              </w:rPr>
              <w:t xml:space="preserve">  </w:t>
            </w:r>
            <w:r w:rsidRPr="00AF05E6">
              <w:rPr>
                <w:sz w:val="22"/>
                <w:szCs w:val="22"/>
              </w:rPr>
              <w:t>навчанн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нформатик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Здоров</w:t>
            </w:r>
            <w:r w:rsidRPr="00AF05E6">
              <w:rPr>
                <w:b/>
                <w:sz w:val="22"/>
                <w:szCs w:val="22"/>
                <w:lang w:val="en-US"/>
              </w:rPr>
              <w:t>’</w:t>
            </w:r>
            <w:r w:rsidRPr="00AF05E6">
              <w:rPr>
                <w:b/>
                <w:sz w:val="22"/>
                <w:szCs w:val="22"/>
              </w:rPr>
              <w:t>я і фізична  культура</w:t>
            </w: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здоров'я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37" w:type="dxa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E0669B" w:rsidRPr="00AF05E6" w:rsidTr="001F741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00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37" w:type="dxa"/>
            <w:shd w:val="clear" w:color="auto" w:fill="FFFF00"/>
          </w:tcPr>
          <w:p w:rsidR="00E0669B" w:rsidRPr="00F66AC1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Pr="00F66AC1">
              <w:rPr>
                <w:rFonts w:ascii="Times New Roman" w:hAnsi="Times New Roman"/>
                <w:lang w:val="uk-UA"/>
              </w:rPr>
              <w:t>,5+3</w:t>
            </w:r>
          </w:p>
        </w:tc>
        <w:tc>
          <w:tcPr>
            <w:tcW w:w="920" w:type="dxa"/>
            <w:shd w:val="clear" w:color="auto" w:fill="FFFF00"/>
          </w:tcPr>
          <w:p w:rsidR="00E0669B" w:rsidRPr="00AF05E6" w:rsidRDefault="00C00826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E0669B"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935" w:type="dxa"/>
            <w:shd w:val="clear" w:color="auto" w:fill="FFFF00"/>
          </w:tcPr>
          <w:p w:rsidR="00E0669B" w:rsidRPr="00AF05E6" w:rsidRDefault="009A23C4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0669B" w:rsidRPr="00AF05E6">
              <w:rPr>
                <w:b/>
                <w:sz w:val="22"/>
                <w:szCs w:val="22"/>
              </w:rPr>
              <w:t>,5+3</w:t>
            </w:r>
          </w:p>
        </w:tc>
        <w:tc>
          <w:tcPr>
            <w:tcW w:w="986" w:type="dxa"/>
            <w:shd w:val="clear" w:color="auto" w:fill="FFFF00"/>
          </w:tcPr>
          <w:p w:rsidR="00E0669B" w:rsidRPr="00D957AD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57AD">
              <w:rPr>
                <w:b/>
                <w:color w:val="000000" w:themeColor="text1"/>
                <w:sz w:val="22"/>
                <w:szCs w:val="22"/>
              </w:rPr>
              <w:t>32+3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E0669B" w:rsidRPr="00AF05E6" w:rsidRDefault="00E0669B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Варіативна складова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E0669B" w:rsidRPr="007E2C70" w:rsidRDefault="00E0669B" w:rsidP="00A65C0D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2C70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E0669B" w:rsidRPr="00AF05E6" w:rsidRDefault="00C00826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E0669B" w:rsidRPr="00AF05E6" w:rsidRDefault="009A23C4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E0669B" w:rsidRPr="00AF05E6" w:rsidRDefault="00E0669B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E0669B" w:rsidRPr="00AF05E6" w:rsidRDefault="00E0669B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Курси за вибором</w:t>
            </w:r>
          </w:p>
        </w:tc>
        <w:tc>
          <w:tcPr>
            <w:tcW w:w="837" w:type="dxa"/>
            <w:shd w:val="clear" w:color="auto" w:fill="FFFFFF" w:themeFill="background1"/>
          </w:tcPr>
          <w:p w:rsidR="00E0669B" w:rsidRPr="00C55B3B" w:rsidRDefault="00E0669B" w:rsidP="00C55B3B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E0669B" w:rsidRPr="00C55B3B" w:rsidRDefault="00E0669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:rsidR="00E0669B" w:rsidRPr="00C55B3B" w:rsidRDefault="00E0669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E0669B" w:rsidRPr="00C55B3B" w:rsidRDefault="00E0669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55B3B">
              <w:rPr>
                <w:b/>
                <w:color w:val="FFFFFF" w:themeColor="background1"/>
              </w:rPr>
              <w:t>1111</w:t>
            </w:r>
          </w:p>
        </w:tc>
      </w:tr>
      <w:tr w:rsidR="00E0669B" w:rsidRPr="00AF05E6" w:rsidTr="001F7414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E0669B" w:rsidRPr="00AF05E6" w:rsidRDefault="00E0669B" w:rsidP="0049523D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Християнська етика</w:t>
            </w:r>
          </w:p>
        </w:tc>
        <w:tc>
          <w:tcPr>
            <w:tcW w:w="837" w:type="dxa"/>
          </w:tcPr>
          <w:p w:rsidR="00E0669B" w:rsidRPr="00AF05E6" w:rsidRDefault="00E0669B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Pr="00AF05E6" w:rsidRDefault="00E0669B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E0669B" w:rsidRPr="00AF05E6" w:rsidRDefault="00E0669B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9523D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E0669B" w:rsidRPr="00AF05E6" w:rsidRDefault="00E0669B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Факультативи :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E0669B" w:rsidRPr="00AF05E6" w:rsidRDefault="00CE07A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E0669B" w:rsidRPr="00AF05E6" w:rsidRDefault="00CE07A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E0669B" w:rsidRPr="00AF05E6" w:rsidRDefault="00CE07A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родознавство</w:t>
            </w:r>
          </w:p>
        </w:tc>
        <w:tc>
          <w:tcPr>
            <w:tcW w:w="837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E0669B" w:rsidRPr="00AF05E6" w:rsidRDefault="009A23C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837" w:type="dxa"/>
          </w:tcPr>
          <w:p w:rsidR="00E0669B" w:rsidRPr="00AF05E6" w:rsidRDefault="009A23C4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20" w:type="dxa"/>
          </w:tcPr>
          <w:p w:rsidR="00E0669B" w:rsidRPr="00AF05E6" w:rsidRDefault="00CE07AF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E0669B" w:rsidRPr="00AF05E6" w:rsidRDefault="00E0669B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0669B" w:rsidRPr="00AF05E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  <w:shd w:val="clear" w:color="auto" w:fill="FFC000"/>
          </w:tcPr>
          <w:p w:rsidR="00E0669B" w:rsidRPr="00AF05E6" w:rsidRDefault="00E0669B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837" w:type="dxa"/>
            <w:shd w:val="clear" w:color="auto" w:fill="FFC000"/>
          </w:tcPr>
          <w:p w:rsidR="00E0669B" w:rsidRPr="00AF05E6" w:rsidRDefault="007A6C77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920" w:type="dxa"/>
            <w:shd w:val="clear" w:color="auto" w:fill="FFC000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5" w:type="dxa"/>
            <w:shd w:val="clear" w:color="auto" w:fill="FFC000"/>
          </w:tcPr>
          <w:p w:rsidR="00E0669B" w:rsidRPr="00AF05E6" w:rsidRDefault="00CE07AF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86" w:type="dxa"/>
            <w:shd w:val="clear" w:color="auto" w:fill="FFC000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69B" w:rsidRPr="00C0082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E0669B" w:rsidRDefault="00C00826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</w:t>
            </w:r>
            <w:r w:rsidR="009A23C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літ.</w:t>
            </w:r>
          </w:p>
        </w:tc>
        <w:tc>
          <w:tcPr>
            <w:tcW w:w="837" w:type="dxa"/>
          </w:tcPr>
          <w:p w:rsidR="00E0669B" w:rsidRDefault="009A23C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E0669B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E0669B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6C77" w:rsidRPr="00C0082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6C77" w:rsidRPr="00AF05E6" w:rsidRDefault="007A6C77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7A6C77" w:rsidRDefault="007A6C77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-ра</w:t>
            </w:r>
          </w:p>
        </w:tc>
        <w:tc>
          <w:tcPr>
            <w:tcW w:w="837" w:type="dxa"/>
          </w:tcPr>
          <w:p w:rsidR="007A6C77" w:rsidRDefault="007A6C77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7A6C77" w:rsidRDefault="007A6C77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7A6C77" w:rsidRPr="00AF05E6" w:rsidRDefault="007A6C77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7A6C77" w:rsidRDefault="007A6C77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0669B" w:rsidRPr="00C00826" w:rsidTr="001F7414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E0669B" w:rsidRPr="00AF05E6" w:rsidRDefault="00E0669B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837" w:type="dxa"/>
          </w:tcPr>
          <w:p w:rsidR="00E0669B" w:rsidRPr="00AF05E6" w:rsidRDefault="00E0669B" w:rsidP="005A3D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E0669B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E0669B" w:rsidRPr="00AF05E6" w:rsidRDefault="009A23C4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E0669B" w:rsidRPr="00AF05E6" w:rsidRDefault="00E0669B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0669B" w:rsidRPr="00C00826" w:rsidTr="001F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00B050"/>
          </w:tcPr>
          <w:p w:rsidR="00E0669B" w:rsidRPr="00AF05E6" w:rsidRDefault="00E0669B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Гранично допустиме навчальне навантаження на одного учня</w:t>
            </w:r>
          </w:p>
        </w:tc>
        <w:tc>
          <w:tcPr>
            <w:tcW w:w="837" w:type="dxa"/>
            <w:shd w:val="clear" w:color="auto" w:fill="00B050"/>
          </w:tcPr>
          <w:p w:rsidR="00E0669B" w:rsidRPr="003B2889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920" w:type="dxa"/>
            <w:shd w:val="clear" w:color="auto" w:fill="00B050"/>
          </w:tcPr>
          <w:p w:rsidR="00E0669B" w:rsidRPr="003B2889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935" w:type="dxa"/>
            <w:shd w:val="clear" w:color="auto" w:fill="00B050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86" w:type="dxa"/>
            <w:shd w:val="clear" w:color="auto" w:fill="00B050"/>
          </w:tcPr>
          <w:p w:rsidR="00E0669B" w:rsidRPr="00AF05E6" w:rsidRDefault="00E0669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</w:tr>
      <w:tr w:rsidR="00E0669B" w:rsidRPr="00AF05E6" w:rsidTr="001F7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69B" w:rsidRPr="00AF05E6" w:rsidRDefault="00E0669B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E0669B" w:rsidRPr="00AF05E6" w:rsidRDefault="00E0669B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837" w:type="dxa"/>
            <w:shd w:val="clear" w:color="auto" w:fill="FFFFFF" w:themeFill="background1"/>
          </w:tcPr>
          <w:p w:rsidR="00E0669B" w:rsidRPr="00AF05E6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E0669B" w:rsidRPr="00F66AC1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:rsidR="00E0669B" w:rsidRPr="00AF05E6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,5</w:t>
            </w:r>
            <w:r w:rsidRPr="00AF05E6">
              <w:rPr>
                <w:rFonts w:ascii="Times New Roman" w:hAnsi="Times New Roman"/>
                <w:b/>
              </w:rPr>
              <w:t>+3</w:t>
            </w:r>
          </w:p>
          <w:p w:rsidR="00E0669B" w:rsidRPr="00AF05E6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35" w:type="dxa"/>
            <w:shd w:val="clear" w:color="auto" w:fill="FFFFFF" w:themeFill="background1"/>
          </w:tcPr>
          <w:p w:rsidR="00E0669B" w:rsidRPr="00AF05E6" w:rsidRDefault="009A23C4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,5</w:t>
            </w:r>
            <w:r w:rsidR="00E0669B"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E0669B" w:rsidRPr="00AF05E6" w:rsidRDefault="009A23C4" w:rsidP="00EC178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4,5</w:t>
            </w:r>
          </w:p>
        </w:tc>
        <w:tc>
          <w:tcPr>
            <w:tcW w:w="986" w:type="dxa"/>
            <w:shd w:val="clear" w:color="auto" w:fill="FFFFFF" w:themeFill="background1"/>
          </w:tcPr>
          <w:p w:rsidR="00E0669B" w:rsidRPr="00AF05E6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3+3</w:t>
            </w:r>
          </w:p>
          <w:p w:rsidR="00E0669B" w:rsidRPr="00AF05E6" w:rsidRDefault="00E0669B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sectPr w:rsidR="00474BB8" w:rsidSect="00BC770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74BB8"/>
    <w:rsid w:val="000D4D5A"/>
    <w:rsid w:val="000E4156"/>
    <w:rsid w:val="0011543D"/>
    <w:rsid w:val="001F5D25"/>
    <w:rsid w:val="001F7414"/>
    <w:rsid w:val="00206269"/>
    <w:rsid w:val="003B2889"/>
    <w:rsid w:val="00474BB8"/>
    <w:rsid w:val="0049523D"/>
    <w:rsid w:val="005665B0"/>
    <w:rsid w:val="005A3D32"/>
    <w:rsid w:val="006224D6"/>
    <w:rsid w:val="006308A8"/>
    <w:rsid w:val="0069443D"/>
    <w:rsid w:val="006F0860"/>
    <w:rsid w:val="0073476A"/>
    <w:rsid w:val="00746D9F"/>
    <w:rsid w:val="0079061F"/>
    <w:rsid w:val="00790747"/>
    <w:rsid w:val="007A6C77"/>
    <w:rsid w:val="007E2C70"/>
    <w:rsid w:val="007E57A9"/>
    <w:rsid w:val="007E7C40"/>
    <w:rsid w:val="00822254"/>
    <w:rsid w:val="00884FFF"/>
    <w:rsid w:val="008946DF"/>
    <w:rsid w:val="008F04E2"/>
    <w:rsid w:val="008F20B9"/>
    <w:rsid w:val="00933F0E"/>
    <w:rsid w:val="00934763"/>
    <w:rsid w:val="009A23C4"/>
    <w:rsid w:val="009D2375"/>
    <w:rsid w:val="00A65C0D"/>
    <w:rsid w:val="00AD5481"/>
    <w:rsid w:val="00B409D7"/>
    <w:rsid w:val="00B770E8"/>
    <w:rsid w:val="00BC7709"/>
    <w:rsid w:val="00BD1B59"/>
    <w:rsid w:val="00BF25C9"/>
    <w:rsid w:val="00C00826"/>
    <w:rsid w:val="00C436D7"/>
    <w:rsid w:val="00C55B3B"/>
    <w:rsid w:val="00C82A92"/>
    <w:rsid w:val="00C82EDE"/>
    <w:rsid w:val="00CA6A91"/>
    <w:rsid w:val="00CC6BEE"/>
    <w:rsid w:val="00CE07AF"/>
    <w:rsid w:val="00CE39E9"/>
    <w:rsid w:val="00D430A0"/>
    <w:rsid w:val="00D957AD"/>
    <w:rsid w:val="00DE0972"/>
    <w:rsid w:val="00E0669B"/>
    <w:rsid w:val="00E80FD2"/>
    <w:rsid w:val="00E879AE"/>
    <w:rsid w:val="00EA5137"/>
    <w:rsid w:val="00EB3E9A"/>
    <w:rsid w:val="00EC1788"/>
    <w:rsid w:val="00EF0614"/>
    <w:rsid w:val="00F66AC1"/>
    <w:rsid w:val="00F71AED"/>
    <w:rsid w:val="00FB4F75"/>
    <w:rsid w:val="00FB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B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8">
    <w:name w:val="Body text (8)_"/>
    <w:basedOn w:val="a0"/>
    <w:link w:val="Bodytext8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74BB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paragraph" w:customStyle="1" w:styleId="Bodytext60">
    <w:name w:val="Body text (6)"/>
    <w:basedOn w:val="a"/>
    <w:link w:val="Bodytext6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  <w:lang w:val="uk-UA"/>
    </w:rPr>
  </w:style>
  <w:style w:type="character" w:customStyle="1" w:styleId="Bodytext4">
    <w:name w:val="Body text (4)_"/>
    <w:basedOn w:val="a0"/>
    <w:link w:val="Bodytext40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74BB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9">
    <w:name w:val="Body text (9)_"/>
    <w:basedOn w:val="a0"/>
    <w:link w:val="Bodytext9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474BB8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7">
    <w:name w:val="Body text (7)_"/>
    <w:basedOn w:val="a0"/>
    <w:link w:val="Bodytext7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70">
    <w:name w:val="Body text (7)"/>
    <w:basedOn w:val="a"/>
    <w:link w:val="Bodytext7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3">
    <w:name w:val="Body text (3)_"/>
    <w:basedOn w:val="a0"/>
    <w:link w:val="Bodytext30"/>
    <w:rsid w:val="00474BB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4BB8"/>
    <w:pPr>
      <w:shd w:val="clear" w:color="auto" w:fill="FFFFFF"/>
      <w:spacing w:line="0" w:lineRule="atLeast"/>
    </w:pPr>
    <w:rPr>
      <w:rFonts w:ascii="Times New Roman" w:eastAsia="Times New Roman" w:hAnsi="Times New Roman"/>
      <w:lang w:val="uk-UA"/>
    </w:rPr>
  </w:style>
  <w:style w:type="paragraph" w:styleId="a4">
    <w:name w:val="No Spacing"/>
    <w:uiPriority w:val="1"/>
    <w:qFormat/>
    <w:rsid w:val="00474BB8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822254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styleId="a6">
    <w:name w:val="Emphasis"/>
    <w:basedOn w:val="a0"/>
    <w:uiPriority w:val="20"/>
    <w:qFormat/>
    <w:rsid w:val="008222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E8BE-E92A-4872-BC53-6F70929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</cp:revision>
  <cp:lastPrinted>2022-09-18T08:51:00Z</cp:lastPrinted>
  <dcterms:created xsi:type="dcterms:W3CDTF">2022-05-09T13:54:00Z</dcterms:created>
  <dcterms:modified xsi:type="dcterms:W3CDTF">2022-09-18T08:52:00Z</dcterms:modified>
</cp:coreProperties>
</file>